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A29B7" w14:textId="77777777" w:rsidR="00D4350C" w:rsidRDefault="00D4350C" w:rsidP="00D4350C">
      <w:r>
        <w:t>Jiedong Tong</w:t>
      </w:r>
    </w:p>
    <w:p w14:paraId="41EF0C73" w14:textId="77777777" w:rsidR="00D4350C" w:rsidRDefault="00D4350C" w:rsidP="00D4350C">
      <w:r>
        <w:t>Z5176253</w:t>
      </w:r>
    </w:p>
    <w:p w14:paraId="0ABD6FBF" w14:textId="77777777" w:rsidR="00D4350C" w:rsidRDefault="00D4350C" w:rsidP="00D4350C">
      <w:r>
        <w:t>Question 1</w:t>
      </w:r>
    </w:p>
    <w:p w14:paraId="2074AF4E" w14:textId="55B14248" w:rsidR="00023A19" w:rsidRDefault="00023A19" w:rsidP="00D4350C">
      <w:r>
        <w:t xml:space="preserve">Because </w:t>
      </w:r>
      <w:r w:rsidR="00B9062B">
        <w:t>we want to use the results from a), b) and c) to compare with the optimal tree, we must find the optimal tree first.</w:t>
      </w:r>
    </w:p>
    <w:p w14:paraId="377610AA" w14:textId="7E62539E" w:rsidR="000511CD" w:rsidRDefault="00B9062B" w:rsidP="00D4350C">
      <w:r>
        <w:t>According to what we have learned, w</w:t>
      </w:r>
      <w:r w:rsidR="000511CD">
        <w:t>e need to m</w:t>
      </w:r>
      <w:r w:rsidR="000511CD" w:rsidRPr="000511CD">
        <w:t xml:space="preserve">aximize the </w:t>
      </w:r>
      <w:r w:rsidR="000511CD">
        <w:t>information gain to get the optimal tree.</w:t>
      </w:r>
    </w:p>
    <w:p w14:paraId="476A0E9E" w14:textId="65C5F2B1" w:rsidR="00720C00" w:rsidRDefault="00B9062B" w:rsidP="00D4350C">
      <w:r w:rsidRPr="00B9062B">
        <w:t>Proceed as follows</w:t>
      </w:r>
      <w:r>
        <w:t>:</w:t>
      </w:r>
    </w:p>
    <w:p w14:paraId="75FC52C1" w14:textId="59063A25" w:rsidR="00B9062B" w:rsidRDefault="00B9062B" w:rsidP="00D4350C">
      <w:r>
        <w:t>At first, calculating information gain for all attributes will determine the first node of optimal tree.</w:t>
      </w:r>
    </w:p>
    <w:p w14:paraId="5EF17089" w14:textId="52B23CFB" w:rsidR="00B9062B" w:rsidRDefault="00B9062B" w:rsidP="00B9062B">
      <w:pPr>
        <w:pStyle w:val="ListParagraph"/>
        <w:numPr>
          <w:ilvl w:val="0"/>
          <w:numId w:val="1"/>
        </w:numPr>
      </w:pPr>
      <w:r>
        <w:t>Split Author:</w:t>
      </w:r>
    </w:p>
    <w:p w14:paraId="1ADA3F81" w14:textId="32148393" w:rsidR="00DE5AA9" w:rsidRDefault="00DE5AA9" w:rsidP="00DE5AA9">
      <w:pPr>
        <w:pStyle w:val="ListParagraph"/>
      </w:pPr>
      <w:r>
        <w:rPr>
          <w:noProof/>
        </w:rPr>
        <w:drawing>
          <wp:inline distT="0" distB="0" distL="0" distR="0" wp14:anchorId="0F53C6E9" wp14:editId="1701D218">
            <wp:extent cx="499110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2171700"/>
                    </a:xfrm>
                    <a:prstGeom prst="rect">
                      <a:avLst/>
                    </a:prstGeom>
                    <a:noFill/>
                    <a:ln>
                      <a:noFill/>
                    </a:ln>
                  </pic:spPr>
                </pic:pic>
              </a:graphicData>
            </a:graphic>
          </wp:inline>
        </w:drawing>
      </w:r>
    </w:p>
    <w:p w14:paraId="5808632F" w14:textId="44EB1F82" w:rsidR="00DE5AA9" w:rsidRDefault="00DE5AA9" w:rsidP="00DE5AA9">
      <w:pPr>
        <w:pStyle w:val="ListParagraph"/>
      </w:pPr>
      <w:r>
        <w:t>Parents (9,9) is 9 skips and 9 reads.</w:t>
      </w:r>
    </w:p>
    <w:p w14:paraId="278CFFB6" w14:textId="77777777" w:rsidR="00DE5AA9" w:rsidRDefault="00DE5AA9" w:rsidP="00DE5AA9">
      <w:pPr>
        <w:pStyle w:val="ListParagraph"/>
      </w:pPr>
      <w:r>
        <w:t>Split by known or unknown.</w:t>
      </w:r>
    </w:p>
    <w:p w14:paraId="383B5FF5" w14:textId="59625BD7" w:rsidR="00CC194B" w:rsidRDefault="00DE5AA9" w:rsidP="00CC194B">
      <w:pPr>
        <w:pStyle w:val="ListParagraph"/>
      </w:pPr>
      <w:r>
        <w:rPr>
          <w:rFonts w:hint="eastAsia"/>
        </w:rPr>
        <w:t>E</w:t>
      </w:r>
      <w:r>
        <w:t xml:space="preserve">ntropy(parent) = </w:t>
      </w:r>
      <m:oMath>
        <m:nary>
          <m:naryPr>
            <m:chr m:val="∑"/>
            <m:limLoc m:val="subSup"/>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P</m:t>
                </m:r>
              </m:e>
              <m:sub>
                <m:r>
                  <w:rPr>
                    <w:rFonts w:ascii="Cambria Math" w:hAnsi="Cambria Math"/>
                  </w:rPr>
                  <m:t>i</m:t>
                </m:r>
              </m:sub>
            </m:sSub>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rPr>
                    </m:ctrlPr>
                  </m:sSubPr>
                  <m:e>
                    <m:r>
                      <w:rPr>
                        <w:rFonts w:ascii="Cambria Math" w:hAnsi="Cambria Math"/>
                      </w:rPr>
                      <m:t>P</m:t>
                    </m:r>
                  </m:e>
                  <m:sub>
                    <m:r>
                      <w:rPr>
                        <w:rFonts w:ascii="Cambria Math" w:hAnsi="Cambria Math"/>
                      </w:rPr>
                      <m:t>i</m:t>
                    </m:r>
                  </m:sub>
                </m:sSub>
              </m:e>
            </m:func>
          </m:e>
        </m:nary>
      </m:oMath>
      <w:r>
        <w:rPr>
          <w:rFonts w:hint="eastAsia"/>
        </w:rPr>
        <w:t xml:space="preserve"> </w:t>
      </w:r>
      <w:r>
        <w:t>= -(9/18)</w:t>
      </w:r>
      <w:r w:rsidR="000654B2">
        <w:t>*</w:t>
      </w:r>
      <w:r>
        <w:t>log(9/18) – (9/18)</w:t>
      </w:r>
      <w:r w:rsidR="000654B2" w:rsidRPr="000654B2">
        <w:t xml:space="preserve"> </w:t>
      </w:r>
      <w:r w:rsidR="000654B2">
        <w:t>*</w:t>
      </w:r>
      <w:r>
        <w:t>log(9/18) = 1</w:t>
      </w:r>
    </w:p>
    <w:p w14:paraId="1C20430B" w14:textId="6010A0F3" w:rsidR="00CC194B" w:rsidRDefault="00CC194B" w:rsidP="00CC194B">
      <w:pPr>
        <w:pStyle w:val="ListParagraph"/>
      </w:pPr>
      <w:r>
        <w:rPr>
          <w:rFonts w:hint="eastAsia"/>
        </w:rPr>
        <w:t>E</w:t>
      </w:r>
      <w:r>
        <w:t xml:space="preserve">ntropy(known) =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oMath>
      <w:r>
        <w:rPr>
          <w:rFonts w:hint="eastAsia"/>
        </w:rPr>
        <w:t xml:space="preserve"> </w:t>
      </w:r>
      <w:r>
        <w:t>= -(6/12)</w:t>
      </w:r>
      <w:r w:rsidR="000654B2">
        <w:t>*</w:t>
      </w:r>
      <w:r>
        <w:t>log(6/12) – (6/12)</w:t>
      </w:r>
      <w:r w:rsidR="000654B2" w:rsidRPr="000654B2">
        <w:t xml:space="preserve"> </w:t>
      </w:r>
      <w:r w:rsidR="000654B2">
        <w:t>*</w:t>
      </w:r>
      <w:r>
        <w:t>log(6/12) = 1</w:t>
      </w:r>
    </w:p>
    <w:p w14:paraId="7BB7A378" w14:textId="60C672DA" w:rsidR="00CC194B" w:rsidRDefault="00CC194B" w:rsidP="00CC194B">
      <w:pPr>
        <w:pStyle w:val="ListParagraph"/>
      </w:pPr>
      <w:r>
        <w:t xml:space="preserve">Entropy(unknown) =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oMath>
      <w:r>
        <w:rPr>
          <w:rFonts w:hint="eastAsia"/>
        </w:rPr>
        <w:t xml:space="preserve"> </w:t>
      </w:r>
      <w:r>
        <w:t>= -(3/6)</w:t>
      </w:r>
      <w:r w:rsidR="000654B2">
        <w:t>*</w:t>
      </w:r>
      <w:r>
        <w:t>log(3/6) – (3/6)</w:t>
      </w:r>
      <w:r w:rsidR="000654B2" w:rsidRPr="000654B2">
        <w:t xml:space="preserve"> </w:t>
      </w:r>
      <w:r w:rsidR="000654B2">
        <w:t>*</w:t>
      </w:r>
      <w:r>
        <w:t>log(3/6) = 1</w:t>
      </w:r>
    </w:p>
    <w:p w14:paraId="55FD971F" w14:textId="3A264D0B" w:rsidR="00DE5AA9" w:rsidRDefault="00CC194B" w:rsidP="00DE5AA9">
      <w:pPr>
        <w:pStyle w:val="ListParagraph"/>
      </w:pPr>
      <w:r>
        <w:t>Average Entropy = 1*12/18 + 1*6/18 = 1</w:t>
      </w:r>
    </w:p>
    <w:p w14:paraId="6A667E01" w14:textId="23E132BA" w:rsidR="00CC194B" w:rsidRDefault="00CC194B" w:rsidP="00DE5AA9">
      <w:pPr>
        <w:pStyle w:val="ListParagraph"/>
      </w:pPr>
      <w:r>
        <w:t>Information gain = 1 – 1 = 0</w:t>
      </w:r>
    </w:p>
    <w:p w14:paraId="1163DB52" w14:textId="3EE192C9" w:rsidR="004151EC" w:rsidRDefault="004151EC" w:rsidP="00DE5AA9">
      <w:pPr>
        <w:pStyle w:val="ListParagraph"/>
      </w:pPr>
    </w:p>
    <w:p w14:paraId="6EC8F31F" w14:textId="2E23DEC1" w:rsidR="004151EC" w:rsidRDefault="004151EC" w:rsidP="00DE5AA9">
      <w:pPr>
        <w:pStyle w:val="ListParagraph"/>
      </w:pPr>
    </w:p>
    <w:p w14:paraId="31255A92" w14:textId="01105F52" w:rsidR="004151EC" w:rsidRDefault="004151EC" w:rsidP="00DE5AA9">
      <w:pPr>
        <w:pStyle w:val="ListParagraph"/>
      </w:pPr>
    </w:p>
    <w:p w14:paraId="6C257CD1" w14:textId="75324852" w:rsidR="004151EC" w:rsidRDefault="004151EC" w:rsidP="00DE5AA9">
      <w:pPr>
        <w:pStyle w:val="ListParagraph"/>
      </w:pPr>
    </w:p>
    <w:p w14:paraId="250D7AD6" w14:textId="112E1FC3" w:rsidR="004151EC" w:rsidRDefault="004151EC" w:rsidP="00DE5AA9">
      <w:pPr>
        <w:pStyle w:val="ListParagraph"/>
      </w:pPr>
    </w:p>
    <w:p w14:paraId="31854246" w14:textId="604C4760" w:rsidR="004151EC" w:rsidRDefault="004151EC" w:rsidP="00DE5AA9">
      <w:pPr>
        <w:pStyle w:val="ListParagraph"/>
      </w:pPr>
    </w:p>
    <w:p w14:paraId="695B26CF" w14:textId="68ECB37B" w:rsidR="004151EC" w:rsidRDefault="004151EC" w:rsidP="00DE5AA9">
      <w:pPr>
        <w:pStyle w:val="ListParagraph"/>
      </w:pPr>
    </w:p>
    <w:p w14:paraId="5BAE5F2E" w14:textId="4B865E52" w:rsidR="004151EC" w:rsidRDefault="004151EC" w:rsidP="00DE5AA9">
      <w:pPr>
        <w:pStyle w:val="ListParagraph"/>
      </w:pPr>
    </w:p>
    <w:p w14:paraId="7CDD5E3B" w14:textId="5374F398" w:rsidR="004151EC" w:rsidRDefault="004151EC" w:rsidP="00DE5AA9">
      <w:pPr>
        <w:pStyle w:val="ListParagraph"/>
      </w:pPr>
    </w:p>
    <w:p w14:paraId="48B1F94B" w14:textId="6EB57B60" w:rsidR="004151EC" w:rsidRDefault="004151EC" w:rsidP="00DE5AA9">
      <w:pPr>
        <w:pStyle w:val="ListParagraph"/>
      </w:pPr>
    </w:p>
    <w:p w14:paraId="434AF681" w14:textId="2DDF8A9B" w:rsidR="004151EC" w:rsidRDefault="004151EC" w:rsidP="00DE5AA9">
      <w:pPr>
        <w:pStyle w:val="ListParagraph"/>
      </w:pPr>
    </w:p>
    <w:p w14:paraId="73D52AAE" w14:textId="53D35543" w:rsidR="004151EC" w:rsidRDefault="004151EC" w:rsidP="00DE5AA9">
      <w:pPr>
        <w:pStyle w:val="ListParagraph"/>
      </w:pPr>
    </w:p>
    <w:p w14:paraId="6D7AD583" w14:textId="1C5DEB31" w:rsidR="004151EC" w:rsidRDefault="004151EC" w:rsidP="00DE5AA9">
      <w:pPr>
        <w:pStyle w:val="ListParagraph"/>
      </w:pPr>
    </w:p>
    <w:p w14:paraId="5F8551B3" w14:textId="77777777" w:rsidR="004151EC" w:rsidRDefault="004151EC" w:rsidP="004151EC">
      <w:r>
        <w:lastRenderedPageBreak/>
        <w:t>Jiedong Tong</w:t>
      </w:r>
    </w:p>
    <w:p w14:paraId="5A148028" w14:textId="2432A00B" w:rsidR="004151EC" w:rsidRDefault="004151EC" w:rsidP="004151EC">
      <w:r>
        <w:t>Z5176253</w:t>
      </w:r>
    </w:p>
    <w:p w14:paraId="257CD8FA" w14:textId="29D4945D" w:rsidR="00DE5AA9" w:rsidRDefault="00B9062B" w:rsidP="00DE5AA9">
      <w:pPr>
        <w:pStyle w:val="ListParagraph"/>
        <w:numPr>
          <w:ilvl w:val="0"/>
          <w:numId w:val="1"/>
        </w:numPr>
      </w:pPr>
      <w:r>
        <w:t>Split Thread:</w:t>
      </w:r>
      <w:r w:rsidR="00DE5AA9">
        <w:rPr>
          <w:noProof/>
        </w:rPr>
        <w:drawing>
          <wp:inline distT="0" distB="0" distL="0" distR="0" wp14:anchorId="5063D8D6" wp14:editId="38A6582D">
            <wp:extent cx="4953000" cy="2543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2543175"/>
                    </a:xfrm>
                    <a:prstGeom prst="rect">
                      <a:avLst/>
                    </a:prstGeom>
                    <a:noFill/>
                    <a:ln>
                      <a:noFill/>
                    </a:ln>
                  </pic:spPr>
                </pic:pic>
              </a:graphicData>
            </a:graphic>
          </wp:inline>
        </w:drawing>
      </w:r>
    </w:p>
    <w:p w14:paraId="7E54C298" w14:textId="77777777" w:rsidR="00CC194B" w:rsidRDefault="00CC194B" w:rsidP="00CC194B">
      <w:pPr>
        <w:pStyle w:val="ListParagraph"/>
      </w:pPr>
      <w:r>
        <w:t>Parents (9,9) is 9 skips and 9 reads.</w:t>
      </w:r>
    </w:p>
    <w:p w14:paraId="58612AD7" w14:textId="77777777" w:rsidR="00CC194B" w:rsidRDefault="00CC194B" w:rsidP="00CC194B">
      <w:pPr>
        <w:pStyle w:val="ListParagraph"/>
      </w:pPr>
      <w:r>
        <w:t xml:space="preserve">Split by new or </w:t>
      </w:r>
      <w:proofErr w:type="spellStart"/>
      <w:r>
        <w:t>followup</w:t>
      </w:r>
      <w:proofErr w:type="spellEnd"/>
      <w:r>
        <w:t>.</w:t>
      </w:r>
    </w:p>
    <w:p w14:paraId="4BED6B96" w14:textId="74468053" w:rsidR="00CC194B" w:rsidRDefault="00CC194B" w:rsidP="00CC194B">
      <w:pPr>
        <w:pStyle w:val="ListParagraph"/>
      </w:pPr>
      <w:r>
        <w:rPr>
          <w:rFonts w:hint="eastAsia"/>
        </w:rPr>
        <w:t>E</w:t>
      </w:r>
      <w:r>
        <w:t xml:space="preserve">ntropy(parent) =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oMath>
      <w:r>
        <w:rPr>
          <w:rFonts w:hint="eastAsia"/>
        </w:rPr>
        <w:t xml:space="preserve"> </w:t>
      </w:r>
      <w:r>
        <w:t>= -(9/18)</w:t>
      </w:r>
      <w:r w:rsidR="000654B2">
        <w:t>*</w:t>
      </w:r>
      <w:r>
        <w:t>log(9/18) – (9/18)</w:t>
      </w:r>
      <w:r w:rsidR="000654B2" w:rsidRPr="000654B2">
        <w:t xml:space="preserve"> </w:t>
      </w:r>
      <w:r w:rsidR="000654B2">
        <w:t>*</w:t>
      </w:r>
      <w:r>
        <w:t>log(9/18) = 1</w:t>
      </w:r>
    </w:p>
    <w:p w14:paraId="382C3D44" w14:textId="1270BDC5" w:rsidR="00CC194B" w:rsidRDefault="00CC194B" w:rsidP="00CC194B">
      <w:pPr>
        <w:pStyle w:val="ListParagraph"/>
      </w:pPr>
      <w:r>
        <w:rPr>
          <w:rFonts w:hint="eastAsia"/>
        </w:rPr>
        <w:t>E</w:t>
      </w:r>
      <w:r>
        <w:t xml:space="preserve">ntropy(new) =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oMath>
      <w:r>
        <w:rPr>
          <w:rFonts w:hint="eastAsia"/>
        </w:rPr>
        <w:t xml:space="preserve"> </w:t>
      </w:r>
      <w:r>
        <w:t>= -(7/10)</w:t>
      </w:r>
      <w:r w:rsidR="000654B2">
        <w:t>*</w:t>
      </w:r>
      <w:r>
        <w:t>log(7/10) – (3/10)</w:t>
      </w:r>
      <w:r w:rsidR="000654B2" w:rsidRPr="000654B2">
        <w:t xml:space="preserve"> </w:t>
      </w:r>
      <w:r w:rsidR="000654B2">
        <w:t>*</w:t>
      </w:r>
      <w:r>
        <w:t>log(3/10) = 0.88129</w:t>
      </w:r>
    </w:p>
    <w:p w14:paraId="7B30F623" w14:textId="7975144F" w:rsidR="00CC194B" w:rsidRDefault="00CC194B" w:rsidP="00CC194B">
      <w:pPr>
        <w:pStyle w:val="ListParagraph"/>
      </w:pPr>
      <w:r>
        <w:t>Entropy(</w:t>
      </w:r>
      <w:proofErr w:type="spellStart"/>
      <w:r>
        <w:t>followup</w:t>
      </w:r>
      <w:proofErr w:type="spellEnd"/>
      <w:r>
        <w:t xml:space="preserve">) =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oMath>
      <w:r>
        <w:rPr>
          <w:rFonts w:hint="eastAsia"/>
        </w:rPr>
        <w:t xml:space="preserve"> </w:t>
      </w:r>
      <w:r>
        <w:t>= -(2/8)</w:t>
      </w:r>
      <w:r w:rsidR="000654B2">
        <w:t>*</w:t>
      </w:r>
      <w:r>
        <w:t>log(2/8) – (6/8)</w:t>
      </w:r>
      <w:r w:rsidR="000654B2" w:rsidRPr="000654B2">
        <w:t xml:space="preserve"> </w:t>
      </w:r>
      <w:r w:rsidR="000654B2">
        <w:t>*</w:t>
      </w:r>
      <w:r>
        <w:t>log(6/8) = 0.81128</w:t>
      </w:r>
    </w:p>
    <w:p w14:paraId="152D4673" w14:textId="35B218FC" w:rsidR="00DE5AA9" w:rsidRDefault="00CC194B" w:rsidP="00DE5AA9">
      <w:pPr>
        <w:pStyle w:val="ListParagraph"/>
      </w:pPr>
      <w:r>
        <w:t>Average Entropy = 0.88129*</w:t>
      </w:r>
      <w:r w:rsidR="007269D8">
        <w:t>10/18 + 0.81128*8/18 = 0.85017</w:t>
      </w:r>
    </w:p>
    <w:p w14:paraId="2E065426" w14:textId="72CE6C49" w:rsidR="00DE5AA9" w:rsidRDefault="007269D8" w:rsidP="00DE5AA9">
      <w:pPr>
        <w:pStyle w:val="ListParagraph"/>
      </w:pPr>
      <w:r>
        <w:t>Information gain = 1 – 0.85017 = 0.14983</w:t>
      </w:r>
    </w:p>
    <w:p w14:paraId="29EADC5C" w14:textId="77777777" w:rsidR="00DE5AA9" w:rsidRDefault="00DE5AA9" w:rsidP="00DE5AA9">
      <w:pPr>
        <w:pStyle w:val="ListParagraph"/>
      </w:pPr>
    </w:p>
    <w:p w14:paraId="62534769" w14:textId="77777777" w:rsidR="00DE5AA9" w:rsidRDefault="00DE5AA9" w:rsidP="00DE5AA9">
      <w:pPr>
        <w:pStyle w:val="ListParagraph"/>
      </w:pPr>
    </w:p>
    <w:p w14:paraId="66BAC0D6" w14:textId="78AD2DF9" w:rsidR="00DE5AA9" w:rsidRDefault="00B9062B" w:rsidP="00DE5AA9">
      <w:pPr>
        <w:pStyle w:val="ListParagraph"/>
        <w:numPr>
          <w:ilvl w:val="0"/>
          <w:numId w:val="1"/>
        </w:numPr>
      </w:pPr>
      <w:r>
        <w:t>Split Length:</w:t>
      </w:r>
    </w:p>
    <w:p w14:paraId="0DE35EDB" w14:textId="531FCEAF" w:rsidR="00DE5AA9" w:rsidRDefault="00DE5AA9" w:rsidP="00DE5AA9">
      <w:pPr>
        <w:pStyle w:val="ListParagraph"/>
      </w:pPr>
    </w:p>
    <w:p w14:paraId="064902D1" w14:textId="4B5C60FC" w:rsidR="00DE5AA9" w:rsidRDefault="00DE5AA9" w:rsidP="00DE5AA9">
      <w:pPr>
        <w:pStyle w:val="ListParagraph"/>
      </w:pPr>
      <w:r>
        <w:rPr>
          <w:noProof/>
        </w:rPr>
        <w:drawing>
          <wp:inline distT="0" distB="0" distL="0" distR="0" wp14:anchorId="3101B654" wp14:editId="7461D4C0">
            <wp:extent cx="4914900" cy="2371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2371725"/>
                    </a:xfrm>
                    <a:prstGeom prst="rect">
                      <a:avLst/>
                    </a:prstGeom>
                    <a:noFill/>
                    <a:ln>
                      <a:noFill/>
                    </a:ln>
                  </pic:spPr>
                </pic:pic>
              </a:graphicData>
            </a:graphic>
          </wp:inline>
        </w:drawing>
      </w:r>
    </w:p>
    <w:p w14:paraId="7C3467A7" w14:textId="77777777" w:rsidR="007269D8" w:rsidRDefault="007269D8" w:rsidP="007269D8">
      <w:pPr>
        <w:pStyle w:val="ListParagraph"/>
      </w:pPr>
      <w:r>
        <w:t>Parents (9,9) is 9 skips and 9 reads.</w:t>
      </w:r>
    </w:p>
    <w:p w14:paraId="01797612" w14:textId="45329C2A" w:rsidR="007269D8" w:rsidRDefault="007269D8" w:rsidP="007269D8">
      <w:pPr>
        <w:pStyle w:val="ListParagraph"/>
      </w:pPr>
      <w:r>
        <w:t>Split by long or short.</w:t>
      </w:r>
    </w:p>
    <w:p w14:paraId="796A3ABA" w14:textId="77777777" w:rsidR="004151EC" w:rsidRDefault="004151EC" w:rsidP="004151EC">
      <w:r>
        <w:lastRenderedPageBreak/>
        <w:t>Jiedong Tong</w:t>
      </w:r>
    </w:p>
    <w:p w14:paraId="419DCCC0" w14:textId="0E5D4D07" w:rsidR="004151EC" w:rsidRDefault="004151EC" w:rsidP="004151EC">
      <w:r>
        <w:t>Z5176253</w:t>
      </w:r>
    </w:p>
    <w:p w14:paraId="2BB34285" w14:textId="2B3E733D" w:rsidR="007269D8" w:rsidRDefault="007269D8" w:rsidP="007269D8">
      <w:pPr>
        <w:pStyle w:val="ListParagraph"/>
      </w:pPr>
      <w:r>
        <w:rPr>
          <w:rFonts w:hint="eastAsia"/>
        </w:rPr>
        <w:t>E</w:t>
      </w:r>
      <w:r>
        <w:t xml:space="preserve">ntropy(parent) =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oMath>
      <w:r>
        <w:rPr>
          <w:rFonts w:hint="eastAsia"/>
        </w:rPr>
        <w:t xml:space="preserve"> </w:t>
      </w:r>
      <w:r>
        <w:t>= -(9/18)</w:t>
      </w:r>
      <w:r w:rsidR="000654B2" w:rsidRPr="000654B2">
        <w:t xml:space="preserve"> </w:t>
      </w:r>
      <w:r w:rsidR="000654B2">
        <w:t>*</w:t>
      </w:r>
      <w:r>
        <w:t>log(9/18) – (9/18)</w:t>
      </w:r>
      <w:r w:rsidR="000654B2" w:rsidRPr="000654B2">
        <w:t xml:space="preserve"> </w:t>
      </w:r>
      <w:r w:rsidR="000654B2">
        <w:t>*</w:t>
      </w:r>
      <w:r>
        <w:t>log(9/18) = 1</w:t>
      </w:r>
    </w:p>
    <w:p w14:paraId="60EC9536" w14:textId="6DE8A796" w:rsidR="007269D8" w:rsidRDefault="007269D8" w:rsidP="007269D8">
      <w:pPr>
        <w:pStyle w:val="ListParagraph"/>
      </w:pPr>
      <w:r>
        <w:rPr>
          <w:rFonts w:hint="eastAsia"/>
        </w:rPr>
        <w:t>E</w:t>
      </w:r>
      <w:r>
        <w:t xml:space="preserve">ntropy(long) =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oMath>
      <w:r>
        <w:rPr>
          <w:rFonts w:hint="eastAsia"/>
        </w:rPr>
        <w:t xml:space="preserve"> </w:t>
      </w:r>
      <w:r>
        <w:t>= -(0/7)</w:t>
      </w:r>
      <w:r w:rsidR="00861FEF" w:rsidRPr="00861FEF">
        <w:t xml:space="preserve"> </w:t>
      </w:r>
      <w:r w:rsidR="00861FEF">
        <w:t>*</w:t>
      </w:r>
      <w:r>
        <w:t>log(0/7) – (7/7)</w:t>
      </w:r>
      <w:r w:rsidR="000654B2" w:rsidRPr="000654B2">
        <w:t xml:space="preserve"> </w:t>
      </w:r>
      <w:r w:rsidR="000654B2">
        <w:t>*</w:t>
      </w:r>
      <w:r>
        <w:t>log(7/7) = 0</w:t>
      </w:r>
    </w:p>
    <w:p w14:paraId="5E9097C7" w14:textId="550E9917" w:rsidR="007269D8" w:rsidRDefault="007269D8" w:rsidP="007269D8">
      <w:pPr>
        <w:pStyle w:val="ListParagraph"/>
      </w:pPr>
      <w:r>
        <w:t xml:space="preserve">Entropy(short) =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oMath>
      <w:r>
        <w:rPr>
          <w:rFonts w:hint="eastAsia"/>
        </w:rPr>
        <w:t xml:space="preserve"> </w:t>
      </w:r>
      <w:r>
        <w:t>= -(9/11)</w:t>
      </w:r>
      <w:r w:rsidR="00861FEF" w:rsidRPr="00861FEF">
        <w:t xml:space="preserve"> </w:t>
      </w:r>
      <w:r w:rsidR="00861FEF">
        <w:t>*</w:t>
      </w:r>
      <w:r>
        <w:t>log(9/11) – (2/11)</w:t>
      </w:r>
      <w:r w:rsidR="00861FEF" w:rsidRPr="00861FEF">
        <w:t xml:space="preserve"> </w:t>
      </w:r>
      <w:r w:rsidR="00861FEF">
        <w:t>*</w:t>
      </w:r>
      <w:r>
        <w:t>log(2/11) = 0.68404</w:t>
      </w:r>
    </w:p>
    <w:p w14:paraId="04DBC7F5" w14:textId="08317765" w:rsidR="007269D8" w:rsidRDefault="007269D8" w:rsidP="007269D8">
      <w:pPr>
        <w:pStyle w:val="ListParagraph"/>
      </w:pPr>
      <w:r>
        <w:t>Average Entropy = 0*7/18 + 0.68404*11/18 = 0.41802</w:t>
      </w:r>
    </w:p>
    <w:p w14:paraId="6CBE1643" w14:textId="43E62F46" w:rsidR="007269D8" w:rsidRDefault="007269D8" w:rsidP="007269D8">
      <w:pPr>
        <w:pStyle w:val="ListParagraph"/>
      </w:pPr>
      <w:r>
        <w:t>Information gain = 1 – 0.41802 = 0.58198</w:t>
      </w:r>
    </w:p>
    <w:p w14:paraId="4064562B" w14:textId="77777777" w:rsidR="007269D8" w:rsidRDefault="007269D8" w:rsidP="00DE5AA9">
      <w:pPr>
        <w:pStyle w:val="ListParagraph"/>
      </w:pPr>
    </w:p>
    <w:p w14:paraId="715DF94E" w14:textId="076C70B7" w:rsidR="00B9062B" w:rsidRDefault="00B9062B" w:rsidP="00B9062B">
      <w:pPr>
        <w:pStyle w:val="ListParagraph"/>
        <w:numPr>
          <w:ilvl w:val="0"/>
          <w:numId w:val="1"/>
        </w:numPr>
      </w:pPr>
      <w:r>
        <w:t xml:space="preserve">Split </w:t>
      </w:r>
      <w:proofErr w:type="spellStart"/>
      <w:r>
        <w:t>Where_read</w:t>
      </w:r>
      <w:proofErr w:type="spellEnd"/>
      <w:r>
        <w:t>:</w:t>
      </w:r>
    </w:p>
    <w:p w14:paraId="118DC933" w14:textId="70B06F96" w:rsidR="00B9062B" w:rsidRDefault="00DE5AA9" w:rsidP="00B9062B">
      <w:pPr>
        <w:pStyle w:val="ListParagraph"/>
      </w:pPr>
      <w:r>
        <w:rPr>
          <w:noProof/>
        </w:rPr>
        <w:drawing>
          <wp:inline distT="0" distB="0" distL="0" distR="0" wp14:anchorId="53A1C3F4" wp14:editId="64BFB6CC">
            <wp:extent cx="4962525" cy="2428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2525" cy="2428875"/>
                    </a:xfrm>
                    <a:prstGeom prst="rect">
                      <a:avLst/>
                    </a:prstGeom>
                    <a:noFill/>
                    <a:ln>
                      <a:noFill/>
                    </a:ln>
                  </pic:spPr>
                </pic:pic>
              </a:graphicData>
            </a:graphic>
          </wp:inline>
        </w:drawing>
      </w:r>
    </w:p>
    <w:p w14:paraId="546000D7" w14:textId="77777777" w:rsidR="007269D8" w:rsidRDefault="007269D8" w:rsidP="007269D8">
      <w:pPr>
        <w:pStyle w:val="ListParagraph"/>
      </w:pPr>
      <w:r>
        <w:t>Parents (9,9) is 9 skips and 9 reads.</w:t>
      </w:r>
    </w:p>
    <w:p w14:paraId="020D2C53" w14:textId="1D7478DF" w:rsidR="007269D8" w:rsidRDefault="007269D8" w:rsidP="007269D8">
      <w:pPr>
        <w:pStyle w:val="ListParagraph"/>
      </w:pPr>
      <w:r>
        <w:t>Split by home or work.</w:t>
      </w:r>
    </w:p>
    <w:p w14:paraId="7DD731C4" w14:textId="50CF82DE" w:rsidR="007269D8" w:rsidRDefault="007269D8" w:rsidP="007269D8">
      <w:pPr>
        <w:pStyle w:val="ListParagraph"/>
      </w:pPr>
      <w:r>
        <w:rPr>
          <w:rFonts w:hint="eastAsia"/>
        </w:rPr>
        <w:t>E</w:t>
      </w:r>
      <w:r>
        <w:t xml:space="preserve">ntropy(parent) = </w:t>
      </w:r>
      <m:oMath>
        <m:nary>
          <m:naryPr>
            <m:chr m:val="∑"/>
            <m:limLoc m:val="subSup"/>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P</m:t>
                </m:r>
              </m:e>
              <m:sub>
                <m:r>
                  <w:rPr>
                    <w:rFonts w:ascii="Cambria Math" w:hAnsi="Cambria Math"/>
                  </w:rPr>
                  <m:t>i</m:t>
                </m:r>
              </m:sub>
            </m:sSub>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rPr>
                    </m:ctrlPr>
                  </m:sSubPr>
                  <m:e>
                    <m:r>
                      <w:rPr>
                        <w:rFonts w:ascii="Cambria Math" w:hAnsi="Cambria Math"/>
                      </w:rPr>
                      <m:t>P</m:t>
                    </m:r>
                  </m:e>
                  <m:sub>
                    <m:r>
                      <w:rPr>
                        <w:rFonts w:ascii="Cambria Math" w:hAnsi="Cambria Math"/>
                      </w:rPr>
                      <m:t>i</m:t>
                    </m:r>
                  </m:sub>
                </m:sSub>
              </m:e>
            </m:func>
          </m:e>
        </m:nary>
      </m:oMath>
      <w:r>
        <w:rPr>
          <w:rFonts w:hint="eastAsia"/>
        </w:rPr>
        <w:t xml:space="preserve"> </w:t>
      </w:r>
      <w:r>
        <w:t>= -(9/18)</w:t>
      </w:r>
      <w:r w:rsidR="00861FEF" w:rsidRPr="00861FEF">
        <w:t xml:space="preserve"> </w:t>
      </w:r>
      <w:r w:rsidR="00861FEF">
        <w:t>*</w:t>
      </w:r>
      <w:r>
        <w:t>log(9/18) – (9/18)</w:t>
      </w:r>
      <w:r w:rsidR="00861FEF" w:rsidRPr="00861FEF">
        <w:t xml:space="preserve"> </w:t>
      </w:r>
      <w:r w:rsidR="00861FEF">
        <w:t>*</w:t>
      </w:r>
      <w:r>
        <w:t>log(9/18) = 1</w:t>
      </w:r>
    </w:p>
    <w:p w14:paraId="0392CC72" w14:textId="75FF534E" w:rsidR="007269D8" w:rsidRDefault="007269D8" w:rsidP="007269D8">
      <w:pPr>
        <w:pStyle w:val="ListParagraph"/>
      </w:pPr>
      <w:r>
        <w:rPr>
          <w:rFonts w:hint="eastAsia"/>
        </w:rPr>
        <w:t>E</w:t>
      </w:r>
      <w:r>
        <w:t xml:space="preserve">ntropy(home) =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oMath>
      <w:r>
        <w:rPr>
          <w:rFonts w:hint="eastAsia"/>
        </w:rPr>
        <w:t xml:space="preserve"> </w:t>
      </w:r>
      <w:r>
        <w:t>= -(4/8)</w:t>
      </w:r>
      <w:r w:rsidR="00861FEF" w:rsidRPr="00861FEF">
        <w:t xml:space="preserve"> </w:t>
      </w:r>
      <w:r w:rsidR="00861FEF">
        <w:t>*</w:t>
      </w:r>
      <w:r>
        <w:t>log(4/8) – (4/8)</w:t>
      </w:r>
      <w:r w:rsidR="00861FEF" w:rsidRPr="00861FEF">
        <w:t xml:space="preserve"> </w:t>
      </w:r>
      <w:r w:rsidR="00861FEF">
        <w:t>*</w:t>
      </w:r>
      <w:r>
        <w:t>log(4/8) = 1</w:t>
      </w:r>
    </w:p>
    <w:p w14:paraId="3BB5C18F" w14:textId="3801A5B9" w:rsidR="007269D8" w:rsidRDefault="007269D8" w:rsidP="00B9062B">
      <w:pPr>
        <w:pStyle w:val="ListParagraph"/>
      </w:pPr>
      <w:r>
        <w:t xml:space="preserve">Entropy(work) =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oMath>
      <w:r>
        <w:rPr>
          <w:rFonts w:hint="eastAsia"/>
        </w:rPr>
        <w:t xml:space="preserve"> </w:t>
      </w:r>
      <w:r>
        <w:t>= -(5/10)</w:t>
      </w:r>
      <w:r w:rsidR="00861FEF" w:rsidRPr="00861FEF">
        <w:t xml:space="preserve"> </w:t>
      </w:r>
      <w:r w:rsidR="00861FEF">
        <w:t>*</w:t>
      </w:r>
      <w:r>
        <w:t>log(5/10) – (5/10)</w:t>
      </w:r>
      <w:r w:rsidR="00861FEF" w:rsidRPr="00861FEF">
        <w:t xml:space="preserve"> </w:t>
      </w:r>
      <w:r w:rsidR="00861FEF">
        <w:t>*</w:t>
      </w:r>
      <w:r>
        <w:t>log(5/10) = 1</w:t>
      </w:r>
    </w:p>
    <w:p w14:paraId="19B15538" w14:textId="722E58BC" w:rsidR="007269D8" w:rsidRDefault="00831C40" w:rsidP="00B9062B">
      <w:pPr>
        <w:pStyle w:val="ListParagraph"/>
      </w:pPr>
      <w:r>
        <w:t>Average Entropy = 1*8/18 +1*10/18 = 1</w:t>
      </w:r>
    </w:p>
    <w:p w14:paraId="770F25FF" w14:textId="59288939" w:rsidR="00831C40" w:rsidRDefault="00831C40" w:rsidP="00B9062B">
      <w:pPr>
        <w:pStyle w:val="ListParagraph"/>
      </w:pPr>
      <w:r>
        <w:t>Information gain = 1 – 1 = 0</w:t>
      </w:r>
    </w:p>
    <w:p w14:paraId="032530BE" w14:textId="44CBA51E" w:rsidR="00831C40" w:rsidRDefault="00831C40" w:rsidP="00B9062B">
      <w:pPr>
        <w:pStyle w:val="ListParagraph"/>
      </w:pPr>
    </w:p>
    <w:p w14:paraId="538A3D4D" w14:textId="1BC338C2" w:rsidR="00831C40" w:rsidRDefault="00541D0D" w:rsidP="000654B2">
      <w:r>
        <w:t>Because of 0.</w:t>
      </w:r>
      <w:r w:rsidRPr="00541D0D">
        <w:t xml:space="preserve"> </w:t>
      </w:r>
      <w:r>
        <w:t>68404 &gt; 0.14983 &gt; 0 = 0, we should split on length first.</w:t>
      </w:r>
    </w:p>
    <w:p w14:paraId="1DD2E01A" w14:textId="25457308" w:rsidR="000654B2" w:rsidRDefault="000654B2" w:rsidP="000654B2">
      <w:r>
        <w:t>Secondly, calculating information gain of all attributes except to determine the next node to split.</w:t>
      </w:r>
    </w:p>
    <w:p w14:paraId="745ABFE3" w14:textId="27BE92CB" w:rsidR="000654B2" w:rsidRDefault="000654B2" w:rsidP="000654B2">
      <w:pPr>
        <w:pStyle w:val="ListParagraph"/>
        <w:numPr>
          <w:ilvl w:val="0"/>
          <w:numId w:val="2"/>
        </w:numPr>
      </w:pPr>
      <w:r>
        <w:t>Split Author:</w:t>
      </w:r>
    </w:p>
    <w:p w14:paraId="149E5264" w14:textId="77777777" w:rsidR="004151EC" w:rsidRDefault="004151EC" w:rsidP="000654B2">
      <w:pPr>
        <w:pStyle w:val="ListParagraph"/>
      </w:pPr>
    </w:p>
    <w:p w14:paraId="504EEE0B" w14:textId="77BD1BAC" w:rsidR="004151EC" w:rsidRDefault="004151EC" w:rsidP="000654B2">
      <w:pPr>
        <w:pStyle w:val="ListParagraph"/>
      </w:pPr>
    </w:p>
    <w:p w14:paraId="2CDB80B5" w14:textId="7BE576E4" w:rsidR="004151EC" w:rsidRDefault="004151EC" w:rsidP="000654B2">
      <w:pPr>
        <w:pStyle w:val="ListParagraph"/>
      </w:pPr>
    </w:p>
    <w:p w14:paraId="2D0F128C" w14:textId="3647594E" w:rsidR="004151EC" w:rsidRDefault="004151EC" w:rsidP="000654B2">
      <w:pPr>
        <w:pStyle w:val="ListParagraph"/>
      </w:pPr>
    </w:p>
    <w:p w14:paraId="6A39D402" w14:textId="4787464A" w:rsidR="004151EC" w:rsidRDefault="004151EC" w:rsidP="000654B2">
      <w:pPr>
        <w:pStyle w:val="ListParagraph"/>
      </w:pPr>
    </w:p>
    <w:p w14:paraId="2BA05E80" w14:textId="42561144" w:rsidR="004151EC" w:rsidRDefault="004151EC" w:rsidP="000654B2">
      <w:pPr>
        <w:pStyle w:val="ListParagraph"/>
      </w:pPr>
    </w:p>
    <w:p w14:paraId="7AE14374" w14:textId="2EE5AC9B" w:rsidR="004151EC" w:rsidRDefault="004151EC" w:rsidP="000654B2">
      <w:pPr>
        <w:pStyle w:val="ListParagraph"/>
      </w:pPr>
    </w:p>
    <w:p w14:paraId="3C1B8CB4" w14:textId="77777777" w:rsidR="004151EC" w:rsidRDefault="004151EC" w:rsidP="000654B2">
      <w:pPr>
        <w:pStyle w:val="ListParagraph"/>
      </w:pPr>
    </w:p>
    <w:p w14:paraId="7F0EF8D4" w14:textId="77777777" w:rsidR="004151EC" w:rsidRDefault="004151EC" w:rsidP="004151EC">
      <w:r>
        <w:lastRenderedPageBreak/>
        <w:t>Jiedong Tong</w:t>
      </w:r>
    </w:p>
    <w:p w14:paraId="7C6CDF3D" w14:textId="77777777" w:rsidR="004151EC" w:rsidRDefault="004151EC" w:rsidP="004151EC">
      <w:r>
        <w:t>Z5176253</w:t>
      </w:r>
    </w:p>
    <w:p w14:paraId="55124B50" w14:textId="18CB74DC" w:rsidR="000654B2" w:rsidRDefault="000654B2" w:rsidP="000654B2">
      <w:pPr>
        <w:pStyle w:val="ListParagraph"/>
      </w:pPr>
      <w:r>
        <w:rPr>
          <w:noProof/>
        </w:rPr>
        <w:drawing>
          <wp:inline distT="0" distB="0" distL="0" distR="0" wp14:anchorId="303E9905" wp14:editId="0F6AD9F0">
            <wp:extent cx="4962525" cy="2419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2419350"/>
                    </a:xfrm>
                    <a:prstGeom prst="rect">
                      <a:avLst/>
                    </a:prstGeom>
                    <a:noFill/>
                    <a:ln>
                      <a:noFill/>
                    </a:ln>
                  </pic:spPr>
                </pic:pic>
              </a:graphicData>
            </a:graphic>
          </wp:inline>
        </w:drawing>
      </w:r>
    </w:p>
    <w:p w14:paraId="409D80C6" w14:textId="0640CDCD" w:rsidR="000654B2" w:rsidRDefault="000654B2" w:rsidP="000654B2">
      <w:pPr>
        <w:pStyle w:val="ListParagraph"/>
      </w:pPr>
      <w:r>
        <w:t xml:space="preserve">Parents (9,2) is 9 reads and </w:t>
      </w:r>
      <w:r w:rsidR="00861FEF">
        <w:t xml:space="preserve">2 </w:t>
      </w:r>
      <w:r>
        <w:t>skips.</w:t>
      </w:r>
    </w:p>
    <w:p w14:paraId="756208EA" w14:textId="73585717" w:rsidR="000654B2" w:rsidRDefault="000654B2" w:rsidP="000654B2">
      <w:pPr>
        <w:pStyle w:val="ListParagraph"/>
      </w:pPr>
      <w:r>
        <w:t>Split by known or unknown.</w:t>
      </w:r>
    </w:p>
    <w:p w14:paraId="7DDDC731" w14:textId="77777777" w:rsidR="00861FEF" w:rsidRDefault="000654B2" w:rsidP="00861FEF">
      <w:pPr>
        <w:pStyle w:val="ListParagraph"/>
      </w:pPr>
      <w:r>
        <w:rPr>
          <w:rFonts w:hint="eastAsia"/>
        </w:rPr>
        <w:t>E</w:t>
      </w:r>
      <w:r>
        <w:t xml:space="preserve">ntropy(parent) = </w:t>
      </w:r>
      <m:oMath>
        <m:nary>
          <m:naryPr>
            <m:chr m:val="∑"/>
            <m:limLoc m:val="subSup"/>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P</m:t>
                </m:r>
              </m:e>
              <m:sub>
                <m:r>
                  <w:rPr>
                    <w:rFonts w:ascii="Cambria Math" w:hAnsi="Cambria Math"/>
                  </w:rPr>
                  <m:t>i</m:t>
                </m:r>
              </m:sub>
            </m:sSub>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rPr>
                    </m:ctrlPr>
                  </m:sSubPr>
                  <m:e>
                    <m:r>
                      <w:rPr>
                        <w:rFonts w:ascii="Cambria Math" w:hAnsi="Cambria Math"/>
                      </w:rPr>
                      <m:t>P</m:t>
                    </m:r>
                  </m:e>
                  <m:sub>
                    <m:r>
                      <w:rPr>
                        <w:rFonts w:ascii="Cambria Math" w:hAnsi="Cambria Math"/>
                      </w:rPr>
                      <m:t>i</m:t>
                    </m:r>
                  </m:sub>
                </m:sSub>
              </m:e>
            </m:func>
          </m:e>
        </m:nary>
      </m:oMath>
      <w:r>
        <w:rPr>
          <w:rFonts w:hint="eastAsia"/>
        </w:rPr>
        <w:t xml:space="preserve"> </w:t>
      </w:r>
      <w:r>
        <w:t>= -(9/11)</w:t>
      </w:r>
      <w:r w:rsidR="00861FEF" w:rsidRPr="00861FEF">
        <w:t xml:space="preserve"> </w:t>
      </w:r>
      <w:r w:rsidR="00861FEF">
        <w:t>*</w:t>
      </w:r>
      <w:r>
        <w:t>log(9/11) – (2/11)</w:t>
      </w:r>
      <w:r w:rsidR="00861FEF" w:rsidRPr="00861FEF">
        <w:t xml:space="preserve"> </w:t>
      </w:r>
      <w:r w:rsidR="00861FEF">
        <w:t>*</w:t>
      </w:r>
      <w:r>
        <w:t xml:space="preserve">log(2/11) = </w:t>
      </w:r>
      <w:r w:rsidR="00861FEF">
        <w:t>0.68404</w:t>
      </w:r>
    </w:p>
    <w:p w14:paraId="6AFA9CB6" w14:textId="7E927537" w:rsidR="00861FEF" w:rsidRDefault="00861FEF" w:rsidP="00861FEF">
      <w:pPr>
        <w:pStyle w:val="ListParagraph"/>
      </w:pPr>
      <w:r>
        <w:rPr>
          <w:rFonts w:hint="eastAsia"/>
        </w:rPr>
        <w:t>E</w:t>
      </w:r>
      <w:r>
        <w:t xml:space="preserve">ntropy(known) =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oMath>
      <w:r>
        <w:rPr>
          <w:rFonts w:hint="eastAsia"/>
        </w:rPr>
        <w:t xml:space="preserve"> </w:t>
      </w:r>
      <w:r>
        <w:t>= -(6/6)</w:t>
      </w:r>
      <w:r w:rsidRPr="00861FEF">
        <w:t xml:space="preserve"> </w:t>
      </w:r>
      <w:r>
        <w:t>*log(6/6) – (0/6)</w:t>
      </w:r>
      <w:r w:rsidRPr="00861FEF">
        <w:t xml:space="preserve"> </w:t>
      </w:r>
      <w:r>
        <w:t>*log(0/6) = 0</w:t>
      </w:r>
    </w:p>
    <w:p w14:paraId="7BB2BBAD" w14:textId="2F482D68" w:rsidR="000654B2" w:rsidRDefault="00861FEF" w:rsidP="000654B2">
      <w:pPr>
        <w:pStyle w:val="ListParagraph"/>
      </w:pPr>
      <w:r>
        <w:t xml:space="preserve">Entropy(unknown) =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oMath>
      <w:r>
        <w:rPr>
          <w:rFonts w:hint="eastAsia"/>
        </w:rPr>
        <w:t xml:space="preserve"> </w:t>
      </w:r>
      <w:r>
        <w:t>= -(3/5)log(3/5) – (2/5)log(2/5) = 0.97095</w:t>
      </w:r>
    </w:p>
    <w:p w14:paraId="7F02B80F" w14:textId="3D3F4279" w:rsidR="00861FEF" w:rsidRDefault="00861FEF" w:rsidP="000654B2">
      <w:pPr>
        <w:pStyle w:val="ListParagraph"/>
      </w:pPr>
      <w:r>
        <w:t>Average Entropy = 0*6/11 + 0.97095*5/11 = 0.44134</w:t>
      </w:r>
    </w:p>
    <w:p w14:paraId="3EE5E337" w14:textId="75CD9A93" w:rsidR="00861FEF" w:rsidRDefault="00861FEF" w:rsidP="000654B2">
      <w:pPr>
        <w:pStyle w:val="ListParagraph"/>
      </w:pPr>
      <w:r>
        <w:t>Information gain = 0.68404 – 0.44134 = 0.24270</w:t>
      </w:r>
    </w:p>
    <w:p w14:paraId="6BAFE42C" w14:textId="77777777" w:rsidR="00861FEF" w:rsidRDefault="00861FEF" w:rsidP="000654B2">
      <w:pPr>
        <w:pStyle w:val="ListParagraph"/>
      </w:pPr>
    </w:p>
    <w:p w14:paraId="5FE5DFF0" w14:textId="46FBAAF5" w:rsidR="000654B2" w:rsidRDefault="000654B2" w:rsidP="000654B2">
      <w:pPr>
        <w:pStyle w:val="ListParagraph"/>
        <w:numPr>
          <w:ilvl w:val="0"/>
          <w:numId w:val="2"/>
        </w:numPr>
      </w:pPr>
      <w:r>
        <w:t>Split Thread:</w:t>
      </w:r>
    </w:p>
    <w:p w14:paraId="383E1C65" w14:textId="1BC9C7CD" w:rsidR="000654B2" w:rsidRDefault="000654B2" w:rsidP="000654B2">
      <w:pPr>
        <w:pStyle w:val="ListParagraph"/>
      </w:pPr>
      <w:r>
        <w:rPr>
          <w:noProof/>
        </w:rPr>
        <w:drawing>
          <wp:inline distT="0" distB="0" distL="0" distR="0" wp14:anchorId="7A739611" wp14:editId="5DE85F22">
            <wp:extent cx="4953000" cy="2352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2352675"/>
                    </a:xfrm>
                    <a:prstGeom prst="rect">
                      <a:avLst/>
                    </a:prstGeom>
                    <a:noFill/>
                    <a:ln>
                      <a:noFill/>
                    </a:ln>
                  </pic:spPr>
                </pic:pic>
              </a:graphicData>
            </a:graphic>
          </wp:inline>
        </w:drawing>
      </w:r>
    </w:p>
    <w:p w14:paraId="24584BAE" w14:textId="1E219AD1" w:rsidR="00861FEF" w:rsidRDefault="00861FEF" w:rsidP="00861FEF">
      <w:pPr>
        <w:pStyle w:val="ListParagraph"/>
      </w:pPr>
      <w:r>
        <w:t>Parents (9,2) is 9 reads and 2 skips.</w:t>
      </w:r>
    </w:p>
    <w:p w14:paraId="6A5C2860" w14:textId="7CCECF65" w:rsidR="00861FEF" w:rsidRDefault="00861FEF" w:rsidP="00861FEF">
      <w:pPr>
        <w:pStyle w:val="ListParagraph"/>
      </w:pPr>
      <w:r>
        <w:t xml:space="preserve">Split by new or </w:t>
      </w:r>
      <w:proofErr w:type="spellStart"/>
      <w:r>
        <w:t>followup</w:t>
      </w:r>
      <w:proofErr w:type="spellEnd"/>
      <w:r>
        <w:t>.</w:t>
      </w:r>
    </w:p>
    <w:p w14:paraId="00E182E9" w14:textId="77777777" w:rsidR="00861FEF" w:rsidRDefault="00861FEF" w:rsidP="00861FEF">
      <w:pPr>
        <w:pStyle w:val="ListParagraph"/>
      </w:pPr>
      <w:r>
        <w:rPr>
          <w:rFonts w:hint="eastAsia"/>
        </w:rPr>
        <w:t>E</w:t>
      </w:r>
      <w:r>
        <w:t xml:space="preserve">ntropy(parent) = </w:t>
      </w:r>
      <m:oMath>
        <m:nary>
          <m:naryPr>
            <m:chr m:val="∑"/>
            <m:limLoc m:val="subSup"/>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P</m:t>
                </m:r>
              </m:e>
              <m:sub>
                <m:r>
                  <w:rPr>
                    <w:rFonts w:ascii="Cambria Math" w:hAnsi="Cambria Math"/>
                  </w:rPr>
                  <m:t>i</m:t>
                </m:r>
              </m:sub>
            </m:sSub>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rPr>
                    </m:ctrlPr>
                  </m:sSubPr>
                  <m:e>
                    <m:r>
                      <w:rPr>
                        <w:rFonts w:ascii="Cambria Math" w:hAnsi="Cambria Math"/>
                      </w:rPr>
                      <m:t>P</m:t>
                    </m:r>
                  </m:e>
                  <m:sub>
                    <m:r>
                      <w:rPr>
                        <w:rFonts w:ascii="Cambria Math" w:hAnsi="Cambria Math"/>
                      </w:rPr>
                      <m:t>i</m:t>
                    </m:r>
                  </m:sub>
                </m:sSub>
              </m:e>
            </m:func>
          </m:e>
        </m:nary>
      </m:oMath>
      <w:r>
        <w:rPr>
          <w:rFonts w:hint="eastAsia"/>
        </w:rPr>
        <w:t xml:space="preserve"> </w:t>
      </w:r>
      <w:r>
        <w:t>= -(9/11)</w:t>
      </w:r>
      <w:r w:rsidRPr="00861FEF">
        <w:t xml:space="preserve"> </w:t>
      </w:r>
      <w:r>
        <w:t>*log(9/11) – (2/11)</w:t>
      </w:r>
      <w:r w:rsidRPr="00861FEF">
        <w:t xml:space="preserve"> </w:t>
      </w:r>
      <w:r>
        <w:t>*log(2/11) = 0.68404</w:t>
      </w:r>
    </w:p>
    <w:p w14:paraId="26971C5C" w14:textId="77777777" w:rsidR="00861FEF" w:rsidRDefault="00861FEF" w:rsidP="00861FEF">
      <w:pPr>
        <w:pStyle w:val="ListParagraph"/>
      </w:pPr>
      <w:r>
        <w:rPr>
          <w:rFonts w:hint="eastAsia"/>
        </w:rPr>
        <w:t>E</w:t>
      </w:r>
      <w:r>
        <w:t xml:space="preserve">ntropy(new) =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oMath>
      <w:r>
        <w:rPr>
          <w:rFonts w:hint="eastAsia"/>
        </w:rPr>
        <w:t xml:space="preserve"> </w:t>
      </w:r>
      <w:r>
        <w:t>= -(7/7)</w:t>
      </w:r>
      <w:r w:rsidRPr="00861FEF">
        <w:t xml:space="preserve"> </w:t>
      </w:r>
      <w:r>
        <w:t>*log(7/7) – (0/7)</w:t>
      </w:r>
      <w:r w:rsidRPr="00861FEF">
        <w:t xml:space="preserve"> </w:t>
      </w:r>
      <w:r>
        <w:t>*log(0/7) = 0</w:t>
      </w:r>
    </w:p>
    <w:p w14:paraId="48D3D6DC" w14:textId="4E4E90D6" w:rsidR="00861FEF" w:rsidRDefault="00861FEF" w:rsidP="00861FEF">
      <w:pPr>
        <w:pStyle w:val="ListParagraph"/>
      </w:pPr>
      <w:r>
        <w:t>Entropy(</w:t>
      </w:r>
      <w:proofErr w:type="spellStart"/>
      <w:r>
        <w:t>followup</w:t>
      </w:r>
      <w:proofErr w:type="spellEnd"/>
      <w:r>
        <w:t xml:space="preserve">) =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oMath>
      <w:r>
        <w:rPr>
          <w:rFonts w:hint="eastAsia"/>
        </w:rPr>
        <w:t xml:space="preserve"> </w:t>
      </w:r>
      <w:r>
        <w:t>= -(2/4)</w:t>
      </w:r>
      <w:r w:rsidRPr="00861FEF">
        <w:t xml:space="preserve"> </w:t>
      </w:r>
      <w:r>
        <w:t>*log(2/4) – (2/4)</w:t>
      </w:r>
      <w:r w:rsidRPr="00861FEF">
        <w:t xml:space="preserve"> </w:t>
      </w:r>
      <w:r>
        <w:t>*log(2/4) = 1</w:t>
      </w:r>
    </w:p>
    <w:p w14:paraId="2702BE38" w14:textId="232B8AAF" w:rsidR="00861FEF" w:rsidRDefault="00861FEF" w:rsidP="000654B2">
      <w:pPr>
        <w:pStyle w:val="ListParagraph"/>
      </w:pPr>
      <w:r>
        <w:t>Average Entropy = 0*7/11 + 1*4/11 = 0.36364</w:t>
      </w:r>
    </w:p>
    <w:p w14:paraId="538531C6" w14:textId="77777777" w:rsidR="004151EC" w:rsidRDefault="004151EC" w:rsidP="004151EC">
      <w:r>
        <w:lastRenderedPageBreak/>
        <w:t>Jiedong Tong</w:t>
      </w:r>
    </w:p>
    <w:p w14:paraId="5A97C1BD" w14:textId="3FAB31CB" w:rsidR="004151EC" w:rsidRDefault="004151EC" w:rsidP="004151EC">
      <w:r>
        <w:t>Z5176253</w:t>
      </w:r>
    </w:p>
    <w:p w14:paraId="58742FA5" w14:textId="07F1996E" w:rsidR="00861FEF" w:rsidRDefault="00861FEF" w:rsidP="000654B2">
      <w:pPr>
        <w:pStyle w:val="ListParagraph"/>
      </w:pPr>
      <w:r>
        <w:t>Information gain = 0.68404 – 0.36364 = 0.32040</w:t>
      </w:r>
    </w:p>
    <w:p w14:paraId="56B95C92" w14:textId="77777777" w:rsidR="000654B2" w:rsidRDefault="000654B2" w:rsidP="000654B2">
      <w:pPr>
        <w:pStyle w:val="ListParagraph"/>
      </w:pPr>
    </w:p>
    <w:p w14:paraId="3FDA6414" w14:textId="6743E1B7" w:rsidR="000654B2" w:rsidRDefault="000654B2" w:rsidP="000654B2">
      <w:pPr>
        <w:pStyle w:val="ListParagraph"/>
        <w:numPr>
          <w:ilvl w:val="0"/>
          <w:numId w:val="2"/>
        </w:numPr>
      </w:pPr>
      <w:r>
        <w:t xml:space="preserve">Split </w:t>
      </w:r>
      <w:proofErr w:type="spellStart"/>
      <w:r>
        <w:t>where_read</w:t>
      </w:r>
      <w:proofErr w:type="spellEnd"/>
      <w:r>
        <w:t>:</w:t>
      </w:r>
    </w:p>
    <w:p w14:paraId="0498462E" w14:textId="572FDDB4" w:rsidR="000654B2" w:rsidRDefault="000654B2" w:rsidP="000654B2">
      <w:pPr>
        <w:pStyle w:val="ListParagraph"/>
      </w:pPr>
      <w:r>
        <w:rPr>
          <w:noProof/>
        </w:rPr>
        <w:drawing>
          <wp:inline distT="0" distB="0" distL="0" distR="0" wp14:anchorId="1FC089AA" wp14:editId="0E11F4A9">
            <wp:extent cx="4953000" cy="2524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0" cy="2524125"/>
                    </a:xfrm>
                    <a:prstGeom prst="rect">
                      <a:avLst/>
                    </a:prstGeom>
                    <a:noFill/>
                    <a:ln>
                      <a:noFill/>
                    </a:ln>
                  </pic:spPr>
                </pic:pic>
              </a:graphicData>
            </a:graphic>
          </wp:inline>
        </w:drawing>
      </w:r>
    </w:p>
    <w:p w14:paraId="3A48DFDC" w14:textId="77777777" w:rsidR="00861FEF" w:rsidRDefault="00861FEF" w:rsidP="00861FEF">
      <w:pPr>
        <w:pStyle w:val="ListParagraph"/>
      </w:pPr>
      <w:r>
        <w:t>Parents (9,2) is 9 reads and 2 skips.</w:t>
      </w:r>
    </w:p>
    <w:p w14:paraId="18C0C7BA" w14:textId="77777777" w:rsidR="00861FEF" w:rsidRDefault="00861FEF" w:rsidP="00861FEF">
      <w:pPr>
        <w:pStyle w:val="ListParagraph"/>
      </w:pPr>
      <w:r>
        <w:t xml:space="preserve">Split by new or </w:t>
      </w:r>
      <w:proofErr w:type="spellStart"/>
      <w:r>
        <w:t>followup</w:t>
      </w:r>
      <w:proofErr w:type="spellEnd"/>
      <w:r>
        <w:t>.</w:t>
      </w:r>
    </w:p>
    <w:p w14:paraId="74C3E8A8" w14:textId="77777777" w:rsidR="00861FEF" w:rsidRDefault="00861FEF" w:rsidP="00861FEF">
      <w:pPr>
        <w:pStyle w:val="ListParagraph"/>
      </w:pPr>
      <w:r>
        <w:rPr>
          <w:rFonts w:hint="eastAsia"/>
        </w:rPr>
        <w:t>E</w:t>
      </w:r>
      <w:r>
        <w:t xml:space="preserve">ntropy(parent) = </w:t>
      </w:r>
      <m:oMath>
        <m:nary>
          <m:naryPr>
            <m:chr m:val="∑"/>
            <m:limLoc m:val="subSup"/>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P</m:t>
                </m:r>
              </m:e>
              <m:sub>
                <m:r>
                  <w:rPr>
                    <w:rFonts w:ascii="Cambria Math" w:hAnsi="Cambria Math"/>
                  </w:rPr>
                  <m:t>i</m:t>
                </m:r>
              </m:sub>
            </m:sSub>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rPr>
                    </m:ctrlPr>
                  </m:sSubPr>
                  <m:e>
                    <m:r>
                      <w:rPr>
                        <w:rFonts w:ascii="Cambria Math" w:hAnsi="Cambria Math"/>
                      </w:rPr>
                      <m:t>P</m:t>
                    </m:r>
                  </m:e>
                  <m:sub>
                    <m:r>
                      <w:rPr>
                        <w:rFonts w:ascii="Cambria Math" w:hAnsi="Cambria Math"/>
                      </w:rPr>
                      <m:t>i</m:t>
                    </m:r>
                  </m:sub>
                </m:sSub>
              </m:e>
            </m:func>
          </m:e>
        </m:nary>
      </m:oMath>
      <w:r>
        <w:rPr>
          <w:rFonts w:hint="eastAsia"/>
        </w:rPr>
        <w:t xml:space="preserve"> </w:t>
      </w:r>
      <w:r>
        <w:t>= -(9/11)</w:t>
      </w:r>
      <w:r w:rsidRPr="00861FEF">
        <w:t xml:space="preserve"> </w:t>
      </w:r>
      <w:r>
        <w:t>*log(9/11) – (2/11)</w:t>
      </w:r>
      <w:r w:rsidRPr="00861FEF">
        <w:t xml:space="preserve"> </w:t>
      </w:r>
      <w:r>
        <w:t>*log(2/11) = 0.68404</w:t>
      </w:r>
    </w:p>
    <w:p w14:paraId="2A697615" w14:textId="4011F32B" w:rsidR="006A19BE" w:rsidRDefault="00861FEF" w:rsidP="006A19BE">
      <w:pPr>
        <w:pStyle w:val="ListParagraph"/>
      </w:pPr>
      <w:r>
        <w:rPr>
          <w:rFonts w:hint="eastAsia"/>
        </w:rPr>
        <w:t>E</w:t>
      </w:r>
      <w:r>
        <w:t xml:space="preserve">ntropy(home) =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oMath>
      <w:r>
        <w:rPr>
          <w:rFonts w:hint="eastAsia"/>
        </w:rPr>
        <w:t xml:space="preserve"> </w:t>
      </w:r>
      <w:r>
        <w:t>= -(4/5)</w:t>
      </w:r>
      <w:r w:rsidR="006A19BE" w:rsidRPr="006A19BE">
        <w:t xml:space="preserve"> </w:t>
      </w:r>
      <w:r w:rsidR="006A19BE">
        <w:t>*</w:t>
      </w:r>
      <w:r>
        <w:t>log(4/5) – (1/5)</w:t>
      </w:r>
      <w:r w:rsidR="006A19BE" w:rsidRPr="006A19BE">
        <w:t xml:space="preserve"> </w:t>
      </w:r>
      <w:r w:rsidR="006A19BE">
        <w:t>*</w:t>
      </w:r>
      <w:r>
        <w:t>log(1/5) = 0.7219</w:t>
      </w:r>
      <w:r w:rsidR="006A19BE">
        <w:t>3</w:t>
      </w:r>
    </w:p>
    <w:p w14:paraId="48C758D0" w14:textId="4AA7CB9C" w:rsidR="006A19BE" w:rsidRDefault="006A19BE" w:rsidP="006A19BE">
      <w:pPr>
        <w:pStyle w:val="ListParagraph"/>
      </w:pPr>
      <w:r>
        <w:t xml:space="preserve">Entropy(work) =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oMath>
      <w:r>
        <w:rPr>
          <w:rFonts w:hint="eastAsia"/>
        </w:rPr>
        <w:t xml:space="preserve"> </w:t>
      </w:r>
      <w:r>
        <w:t>= -(5/6)</w:t>
      </w:r>
      <w:r w:rsidRPr="006A19BE">
        <w:t xml:space="preserve"> </w:t>
      </w:r>
      <w:r>
        <w:t>*log(5/6) – (1/6)</w:t>
      </w:r>
      <w:r w:rsidRPr="006A19BE">
        <w:t xml:space="preserve"> </w:t>
      </w:r>
      <w:r>
        <w:t>*log(1/6) = 0.65002</w:t>
      </w:r>
    </w:p>
    <w:p w14:paraId="4C87342B" w14:textId="5ECB518C" w:rsidR="006A19BE" w:rsidRDefault="006A19BE" w:rsidP="006A19BE">
      <w:pPr>
        <w:pStyle w:val="ListParagraph"/>
      </w:pPr>
      <w:r>
        <w:t>Average Entropy = 0.72193*5/11 + 0.65002*6/11 = 0.68271</w:t>
      </w:r>
    </w:p>
    <w:p w14:paraId="390443CC" w14:textId="196917FF" w:rsidR="006A19BE" w:rsidRDefault="006A19BE" w:rsidP="006A19BE">
      <w:pPr>
        <w:pStyle w:val="ListParagraph"/>
      </w:pPr>
      <w:r>
        <w:t>Information gain = 0.68404 – 0.68271 = 0.00133</w:t>
      </w:r>
    </w:p>
    <w:p w14:paraId="6FCA4988" w14:textId="3E73D394" w:rsidR="006A19BE" w:rsidRDefault="006A19BE" w:rsidP="006A19BE">
      <w:pPr>
        <w:pStyle w:val="ListParagraph"/>
      </w:pPr>
    </w:p>
    <w:p w14:paraId="79BAEE27" w14:textId="3D5B94B2" w:rsidR="006A19BE" w:rsidRDefault="006A19BE" w:rsidP="006A19BE">
      <w:r>
        <w:t>Because of 0.32040 &gt; 0.24270 &gt; 0.00133, we should split on Thread next.</w:t>
      </w:r>
    </w:p>
    <w:p w14:paraId="7C88A144" w14:textId="7C8DBDE0" w:rsidR="006A19BE" w:rsidRDefault="006A19BE" w:rsidP="006A19BE">
      <w:r>
        <w:t>Thirdly, we will split on Author. (after we split on author we will get a clear classification, that’s enough)</w:t>
      </w:r>
    </w:p>
    <w:p w14:paraId="5AB55773" w14:textId="46AEA186" w:rsidR="00861FEF" w:rsidRDefault="006A19BE" w:rsidP="006A19BE">
      <w:r>
        <w:rPr>
          <w:noProof/>
        </w:rPr>
        <w:drawing>
          <wp:inline distT="0" distB="0" distL="0" distR="0" wp14:anchorId="455B20F1" wp14:editId="78085893">
            <wp:extent cx="4953000" cy="2162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0" cy="2162175"/>
                    </a:xfrm>
                    <a:prstGeom prst="rect">
                      <a:avLst/>
                    </a:prstGeom>
                    <a:noFill/>
                    <a:ln>
                      <a:noFill/>
                    </a:ln>
                  </pic:spPr>
                </pic:pic>
              </a:graphicData>
            </a:graphic>
          </wp:inline>
        </w:drawing>
      </w:r>
    </w:p>
    <w:p w14:paraId="25A2088C" w14:textId="77777777" w:rsidR="004151EC" w:rsidRDefault="004151EC" w:rsidP="004151EC">
      <w:r>
        <w:lastRenderedPageBreak/>
        <w:t>Jiedong Tong</w:t>
      </w:r>
    </w:p>
    <w:p w14:paraId="542EA77E" w14:textId="77777777" w:rsidR="004151EC" w:rsidRDefault="004151EC" w:rsidP="004151EC">
      <w:r>
        <w:t>Z5176253</w:t>
      </w:r>
    </w:p>
    <w:p w14:paraId="34777230" w14:textId="77777777" w:rsidR="00D30CC3" w:rsidRDefault="00D30CC3" w:rsidP="006A19BE"/>
    <w:p w14:paraId="4DC280AE" w14:textId="77C9F7AA" w:rsidR="006A19BE" w:rsidRDefault="00D30CC3" w:rsidP="006A19BE">
      <w:r>
        <w:t>Then we can get optimal decision tree as below:</w:t>
      </w:r>
      <w:r w:rsidR="006A19BE">
        <w:rPr>
          <w:noProof/>
        </w:rPr>
        <w:drawing>
          <wp:inline distT="0" distB="0" distL="0" distR="0" wp14:anchorId="4B52A139" wp14:editId="51C9CE4D">
            <wp:extent cx="5934075" cy="3067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14:paraId="0C22BFC7" w14:textId="733AE5FA" w:rsidR="006A19BE" w:rsidRDefault="006A19BE" w:rsidP="006A19BE"/>
    <w:p w14:paraId="35959B49" w14:textId="4FE95B23" w:rsidR="00D30CC3" w:rsidRDefault="00D30CC3" w:rsidP="006A19BE">
      <w:r>
        <w:t>a)</w:t>
      </w:r>
    </w:p>
    <w:p w14:paraId="465A3112" w14:textId="5B9BAAA6" w:rsidR="00D30CC3" w:rsidRDefault="00D30CC3" w:rsidP="006A19BE">
      <w:r>
        <w:t xml:space="preserve">Tree when the features are in the order [Author, Thread, Length, </w:t>
      </w:r>
      <w:proofErr w:type="spellStart"/>
      <w:r>
        <w:t>WhereRead</w:t>
      </w:r>
      <w:proofErr w:type="spellEnd"/>
      <w:r>
        <w:t>] show as below:</w:t>
      </w:r>
    </w:p>
    <w:p w14:paraId="5C9CB888" w14:textId="0242C13A" w:rsidR="006A19BE" w:rsidRDefault="006A19BE" w:rsidP="006A19BE">
      <w:r>
        <w:rPr>
          <w:noProof/>
        </w:rPr>
        <w:drawing>
          <wp:inline distT="0" distB="0" distL="0" distR="0" wp14:anchorId="6D2BEDC8" wp14:editId="1DF136A9">
            <wp:extent cx="5943600"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76BF7DBE" w14:textId="45BDA1E4" w:rsidR="00D30CC3" w:rsidRDefault="00D30CC3" w:rsidP="006A19BE">
      <w:r>
        <w:t>This tree represent a different function than that found with the maximum information gain split. Because if we try to determine Example e19, the optimal tree return “skip” but this tree return “read”. So the function for this tree is different from optimal tree’s.</w:t>
      </w:r>
    </w:p>
    <w:p w14:paraId="1CDC754D" w14:textId="77777777" w:rsidR="004151EC" w:rsidRDefault="004151EC" w:rsidP="004151EC">
      <w:r>
        <w:lastRenderedPageBreak/>
        <w:t>Jiedong Tong</w:t>
      </w:r>
    </w:p>
    <w:p w14:paraId="508CCD5C" w14:textId="77777777" w:rsidR="004151EC" w:rsidRDefault="004151EC" w:rsidP="004151EC">
      <w:r>
        <w:t>Z5176253</w:t>
      </w:r>
    </w:p>
    <w:p w14:paraId="44D7BE2D" w14:textId="3EF98367" w:rsidR="00D30CC3" w:rsidRDefault="00D30CC3" w:rsidP="006A19BE"/>
    <w:p w14:paraId="0532EE92" w14:textId="13B5039F" w:rsidR="00FF1C95" w:rsidRDefault="00FF1C95" w:rsidP="006A19BE">
      <w:r>
        <w:t>b)</w:t>
      </w:r>
    </w:p>
    <w:p w14:paraId="2258A210" w14:textId="2A62300A" w:rsidR="00FF1C95" w:rsidRDefault="00FF1C95" w:rsidP="006A19BE">
      <w:r>
        <w:t>Tree when the features are in the order [</w:t>
      </w:r>
      <w:proofErr w:type="spellStart"/>
      <w:r>
        <w:t>WhereRead</w:t>
      </w:r>
      <w:proofErr w:type="spellEnd"/>
      <w:r>
        <w:t xml:space="preserve">, </w:t>
      </w:r>
      <w:proofErr w:type="spellStart"/>
      <w:r>
        <w:t>Thread,Length</w:t>
      </w:r>
      <w:proofErr w:type="spellEnd"/>
      <w:r>
        <w:t>, Author] show as below:</w:t>
      </w:r>
    </w:p>
    <w:p w14:paraId="26ED99CE" w14:textId="13D9ACA1" w:rsidR="006A19BE" w:rsidRDefault="006A19BE" w:rsidP="006A19BE">
      <w:r>
        <w:rPr>
          <w:noProof/>
        </w:rPr>
        <w:drawing>
          <wp:inline distT="0" distB="0" distL="0" distR="0" wp14:anchorId="32D1CEC8" wp14:editId="2508A287">
            <wp:extent cx="5943600" cy="272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20C04A6C" w14:textId="433C4E04" w:rsidR="00FF1C95" w:rsidRDefault="00FF1C95" w:rsidP="006A19BE">
      <w:r>
        <w:t>This tree doesn’t represent a different function than that found with the maximum information gain split. Because it will get same results for more examples. However, it is different from the one given for the preceding part.</w:t>
      </w:r>
    </w:p>
    <w:p w14:paraId="2A556DD4" w14:textId="2A6334DC" w:rsidR="00FF1C95" w:rsidRDefault="00FF1C95" w:rsidP="006A19BE"/>
    <w:p w14:paraId="3AEFA367" w14:textId="7B89C08F" w:rsidR="00FF1C95" w:rsidRDefault="00FF1C95" w:rsidP="006A19BE">
      <w:r>
        <w:t>c)</w:t>
      </w:r>
    </w:p>
    <w:p w14:paraId="3EAF1B61" w14:textId="2864F7D6" w:rsidR="00FF1C95" w:rsidRDefault="00FF1C95" w:rsidP="00FF1C95">
      <w:r>
        <w:t>No trees here correctly classifies training sets</w:t>
      </w:r>
      <w:r w:rsidRPr="00FF1C95">
        <w:t xml:space="preserve"> </w:t>
      </w:r>
      <w:r>
        <w:t>but represents a different function than those found by the preceding algorithms.</w:t>
      </w:r>
    </w:p>
    <w:p w14:paraId="572FE754" w14:textId="0F05C88F" w:rsidR="00FF1C95" w:rsidRDefault="002F2BA2" w:rsidP="00FF1C95">
      <w:r>
        <w:t xml:space="preserve">We can use logical expression to prove this conclusion. </w:t>
      </w:r>
    </w:p>
    <w:p w14:paraId="28F1257E" w14:textId="188CA0B7" w:rsidR="00BF06D1" w:rsidRDefault="00BF06D1" w:rsidP="00FF1C95">
      <w:r>
        <w:t>About optimal tree, the logical expression is:</w:t>
      </w:r>
    </w:p>
    <w:p w14:paraId="65FE5C21" w14:textId="00C1E04D" w:rsidR="00BF06D1" w:rsidRDefault="00BF06D1" w:rsidP="00FF1C95">
      <w:r>
        <w:t xml:space="preserve">((known </w:t>
      </w:r>
      <w:r>
        <w:sym w:font="Symbol" w:char="F0DA"/>
      </w:r>
      <w:r>
        <w:t xml:space="preserve"> new) </w:t>
      </w:r>
      <w:r>
        <w:sym w:font="Symbol" w:char="F0D9"/>
      </w:r>
      <w:r>
        <w:t xml:space="preserve"> short)</w:t>
      </w:r>
    </w:p>
    <w:p w14:paraId="75949592" w14:textId="77777777" w:rsidR="00BF06D1" w:rsidRDefault="00BF06D1" w:rsidP="00FF1C95"/>
    <w:p w14:paraId="7F32230A" w14:textId="60248F26" w:rsidR="002F2BA2" w:rsidRDefault="002F2BA2" w:rsidP="00FF1C95">
      <w:r>
        <w:t xml:space="preserve">About tree in a), </w:t>
      </w:r>
      <w:r w:rsidR="003D7303">
        <w:t>the logical expression is:</w:t>
      </w:r>
    </w:p>
    <w:p w14:paraId="386345C2" w14:textId="7AF6A988" w:rsidR="003D7303" w:rsidRDefault="003D7303" w:rsidP="00FF1C95">
      <w:r>
        <w:t>(known</w:t>
      </w:r>
      <w:r w:rsidR="00BF06D1">
        <w:t xml:space="preserve"> </w:t>
      </w:r>
      <w:r>
        <w:sym w:font="Symbol" w:char="F0D9"/>
      </w:r>
      <w:r w:rsidR="00BF06D1">
        <w:t xml:space="preserve"> new </w:t>
      </w:r>
      <w:r w:rsidR="00BF06D1">
        <w:sym w:font="Symbol" w:char="F0D9"/>
      </w:r>
      <w:r w:rsidR="00BF06D1">
        <w:t xml:space="preserve"> short) </w:t>
      </w:r>
      <w:r>
        <w:sym w:font="Symbol" w:char="F0DA"/>
      </w:r>
      <w:r w:rsidR="00BF06D1">
        <w:t xml:space="preserve"> (known </w:t>
      </w:r>
      <w:r w:rsidR="00BF06D1">
        <w:sym w:font="Symbol" w:char="F0D9"/>
      </w:r>
      <w:r w:rsidR="00BF06D1">
        <w:t xml:space="preserve"> (</w:t>
      </w:r>
      <w:r>
        <w:sym w:font="Symbol" w:char="F0D8"/>
      </w:r>
      <w:r w:rsidR="00BF06D1">
        <w:t>new)</w:t>
      </w:r>
      <w:r w:rsidR="00BF06D1" w:rsidRPr="00BF06D1">
        <w:t xml:space="preserve"> </w:t>
      </w:r>
      <w:r w:rsidR="00BF06D1">
        <w:sym w:font="Symbol" w:char="F0D9"/>
      </w:r>
      <w:r w:rsidR="00BF06D1">
        <w:t xml:space="preserve"> short) </w:t>
      </w:r>
      <w:r w:rsidR="00BF06D1">
        <w:sym w:font="Symbol" w:char="F0DA"/>
      </w:r>
      <w:r w:rsidR="00BF06D1">
        <w:t xml:space="preserve"> (</w:t>
      </w:r>
      <w:r w:rsidR="00BF06D1">
        <w:sym w:font="Symbol" w:char="F0D8"/>
      </w:r>
      <w:r w:rsidR="00BF06D1">
        <w:t xml:space="preserve">known </w:t>
      </w:r>
      <w:r w:rsidR="00BF06D1">
        <w:sym w:font="Symbol" w:char="F0D9"/>
      </w:r>
      <w:r w:rsidR="00BF06D1">
        <w:t xml:space="preserve"> new)</w:t>
      </w:r>
    </w:p>
    <w:p w14:paraId="63D2C57C" w14:textId="28C6A864" w:rsidR="00BF06D1" w:rsidRDefault="00BF06D1" w:rsidP="00BF06D1">
      <w:pPr>
        <w:pStyle w:val="ListParagraph"/>
        <w:numPr>
          <w:ilvl w:val="0"/>
          <w:numId w:val="3"/>
        </w:numPr>
      </w:pPr>
      <w:r>
        <w:t xml:space="preserve">(known </w:t>
      </w:r>
      <w:r>
        <w:sym w:font="Symbol" w:char="F0D9"/>
      </w:r>
      <w:r>
        <w:t xml:space="preserve"> short) </w:t>
      </w:r>
      <w:r>
        <w:sym w:font="Symbol" w:char="F0DA"/>
      </w:r>
      <w:r>
        <w:t xml:space="preserve"> (</w:t>
      </w:r>
      <w:r>
        <w:sym w:font="Symbol" w:char="F0D8"/>
      </w:r>
      <w:r>
        <w:t xml:space="preserve">known </w:t>
      </w:r>
      <w:r>
        <w:sym w:font="Symbol" w:char="F0D9"/>
      </w:r>
      <w:r>
        <w:t xml:space="preserve"> new)</w:t>
      </w:r>
    </w:p>
    <w:p w14:paraId="6C785A13" w14:textId="77777777" w:rsidR="00BF06D1" w:rsidRDefault="00BF06D1" w:rsidP="00BF06D1"/>
    <w:p w14:paraId="4AD22432" w14:textId="77777777" w:rsidR="004151EC" w:rsidRDefault="004151EC" w:rsidP="004151EC">
      <w:r>
        <w:lastRenderedPageBreak/>
        <w:t>Jiedong Tong</w:t>
      </w:r>
    </w:p>
    <w:p w14:paraId="7AC37A03" w14:textId="77777777" w:rsidR="004151EC" w:rsidRDefault="004151EC" w:rsidP="004151EC">
      <w:r>
        <w:t>Z5176253</w:t>
      </w:r>
    </w:p>
    <w:p w14:paraId="0C7A4C6A" w14:textId="77777777" w:rsidR="004151EC" w:rsidRDefault="004151EC" w:rsidP="00BF06D1"/>
    <w:p w14:paraId="6836C391" w14:textId="44AF19B7" w:rsidR="00BF06D1" w:rsidRDefault="00BF06D1" w:rsidP="00BF06D1">
      <w:r>
        <w:t>About tree in b), the logical expression is:</w:t>
      </w:r>
    </w:p>
    <w:p w14:paraId="52B2297F" w14:textId="7D91E5B6" w:rsidR="00BF06D1" w:rsidRDefault="00BF06D1" w:rsidP="00BF06D1">
      <w:r>
        <w:t xml:space="preserve">((known </w:t>
      </w:r>
      <w:r>
        <w:sym w:font="Symbol" w:char="F0DA"/>
      </w:r>
      <w:r>
        <w:t xml:space="preserve"> new) </w:t>
      </w:r>
      <w:r>
        <w:sym w:font="Symbol" w:char="F0D9"/>
      </w:r>
      <w:r>
        <w:t xml:space="preserve"> short)</w:t>
      </w:r>
    </w:p>
    <w:p w14:paraId="61266B1B" w14:textId="44B04891" w:rsidR="00BF06D1" w:rsidRDefault="004F626D" w:rsidP="00BF06D1">
      <w:r>
        <w:t>It’s obviously there are 3 features and can combined into 6 different decision trees.</w:t>
      </w:r>
    </w:p>
    <w:p w14:paraId="39DCB4DF" w14:textId="6720C57C" w:rsidR="004F626D" w:rsidRDefault="004F626D" w:rsidP="00BF06D1">
      <w:pPr>
        <w:rPr>
          <w:lang w:val="en-GB"/>
        </w:rPr>
      </w:pPr>
      <w:r>
        <w:t>However some combinations will represent same thing in logical expression. After we remove those same decision tree functions</w:t>
      </w:r>
      <w:r w:rsidR="007A17C6">
        <w:t xml:space="preserve"> there are only 2 possible decision tree functions. [Author, Thread, Length], [Thread, Length, Author]. Then we can find out there are </w:t>
      </w:r>
      <w:r w:rsidR="00B00215">
        <w:t>no tree correctly classifies the training examples but</w:t>
      </w:r>
      <w:r w:rsidR="00B00215" w:rsidRPr="00B00215">
        <w:rPr>
          <w:lang w:val="en-GB"/>
        </w:rPr>
        <w:t xml:space="preserve"> </w:t>
      </w:r>
      <w:r w:rsidR="00B00215">
        <w:rPr>
          <w:lang w:val="en-GB"/>
        </w:rPr>
        <w:t>examples but represents a different function than those found by the preceding algorithms.</w:t>
      </w:r>
    </w:p>
    <w:p w14:paraId="6F450A39" w14:textId="46A6274A" w:rsidR="001831DF" w:rsidRDefault="001831DF" w:rsidP="00BF06D1">
      <w:pPr>
        <w:rPr>
          <w:lang w:val="en-GB"/>
        </w:rPr>
      </w:pPr>
    </w:p>
    <w:p w14:paraId="6F3E2203" w14:textId="3DABCF04" w:rsidR="001831DF" w:rsidRDefault="001831DF" w:rsidP="00BF06D1">
      <w:pPr>
        <w:rPr>
          <w:lang w:val="en-GB"/>
        </w:rPr>
      </w:pPr>
    </w:p>
    <w:p w14:paraId="0331A519" w14:textId="22975EFD" w:rsidR="001831DF" w:rsidRDefault="001831DF" w:rsidP="00BF06D1">
      <w:pPr>
        <w:rPr>
          <w:lang w:val="en-GB"/>
        </w:rPr>
      </w:pPr>
    </w:p>
    <w:p w14:paraId="2423DE84" w14:textId="0F1C26D4" w:rsidR="001831DF" w:rsidRDefault="001831DF" w:rsidP="00BF06D1">
      <w:pPr>
        <w:rPr>
          <w:lang w:val="en-GB"/>
        </w:rPr>
      </w:pPr>
    </w:p>
    <w:p w14:paraId="460A4152" w14:textId="1278CA5F" w:rsidR="001831DF" w:rsidRDefault="001831DF" w:rsidP="00BF06D1">
      <w:pPr>
        <w:rPr>
          <w:lang w:val="en-GB"/>
        </w:rPr>
      </w:pPr>
    </w:p>
    <w:p w14:paraId="3EF86159" w14:textId="59BB6E12" w:rsidR="001831DF" w:rsidRDefault="001831DF" w:rsidP="00BF06D1">
      <w:pPr>
        <w:rPr>
          <w:lang w:val="en-GB"/>
        </w:rPr>
      </w:pPr>
    </w:p>
    <w:p w14:paraId="067A811C" w14:textId="24B7B71C" w:rsidR="001831DF" w:rsidRDefault="001831DF" w:rsidP="00BF06D1">
      <w:pPr>
        <w:rPr>
          <w:lang w:val="en-GB"/>
        </w:rPr>
      </w:pPr>
    </w:p>
    <w:p w14:paraId="36F87FE5" w14:textId="764F3C0B" w:rsidR="001831DF" w:rsidRDefault="001831DF" w:rsidP="00BF06D1">
      <w:pPr>
        <w:rPr>
          <w:lang w:val="en-GB"/>
        </w:rPr>
      </w:pPr>
    </w:p>
    <w:p w14:paraId="58BF799D" w14:textId="44A9738C" w:rsidR="001831DF" w:rsidRDefault="001831DF" w:rsidP="00BF06D1">
      <w:pPr>
        <w:rPr>
          <w:lang w:val="en-GB"/>
        </w:rPr>
      </w:pPr>
    </w:p>
    <w:p w14:paraId="33C290D6" w14:textId="4A3B2673" w:rsidR="001831DF" w:rsidRDefault="001831DF" w:rsidP="00BF06D1">
      <w:pPr>
        <w:rPr>
          <w:lang w:val="en-GB"/>
        </w:rPr>
      </w:pPr>
    </w:p>
    <w:p w14:paraId="5A3EF945" w14:textId="6A3F87B0" w:rsidR="001831DF" w:rsidRDefault="001831DF" w:rsidP="00BF06D1">
      <w:pPr>
        <w:rPr>
          <w:lang w:val="en-GB"/>
        </w:rPr>
      </w:pPr>
      <w:r>
        <w:rPr>
          <w:lang w:val="en-GB"/>
        </w:rPr>
        <w:t xml:space="preserve">Question2 </w:t>
      </w:r>
    </w:p>
    <w:p w14:paraId="22454CF2" w14:textId="7D580E8F" w:rsidR="001831DF" w:rsidRPr="00B00215" w:rsidRDefault="001831DF" w:rsidP="00BF06D1">
      <w:pPr>
        <w:rPr>
          <w:lang w:val="en-GB"/>
        </w:rPr>
      </w:pPr>
      <w:r>
        <w:rPr>
          <w:lang w:val="en-GB"/>
        </w:rPr>
        <w:t xml:space="preserve">I used </w:t>
      </w:r>
      <w:proofErr w:type="spellStart"/>
      <w:r>
        <w:rPr>
          <w:lang w:val="en-GB"/>
        </w:rPr>
        <w:t>Jupyter</w:t>
      </w:r>
      <w:proofErr w:type="spellEnd"/>
      <w:r>
        <w:rPr>
          <w:lang w:val="en-GB"/>
        </w:rPr>
        <w:t xml:space="preserve"> Notebook to finish this question, please check it in another file named </w:t>
      </w:r>
      <w:r w:rsidR="00BB4D09" w:rsidRPr="00BB4D09">
        <w:rPr>
          <w:lang w:val="en-GB"/>
        </w:rPr>
        <w:t xml:space="preserve">COMP3411 assignment2 - </w:t>
      </w:r>
      <w:proofErr w:type="spellStart"/>
      <w:r w:rsidR="00BB4D09" w:rsidRPr="00BB4D09">
        <w:rPr>
          <w:lang w:val="en-GB"/>
        </w:rPr>
        <w:t>Jupyter</w:t>
      </w:r>
      <w:proofErr w:type="spellEnd"/>
      <w:r w:rsidR="00BB4D09" w:rsidRPr="00BB4D09">
        <w:rPr>
          <w:lang w:val="en-GB"/>
        </w:rPr>
        <w:t xml:space="preserve"> Notebook.pdf</w:t>
      </w:r>
      <w:r w:rsidR="00BB4D09">
        <w:rPr>
          <w:lang w:val="en-GB"/>
        </w:rPr>
        <w:t>.</w:t>
      </w:r>
    </w:p>
    <w:sectPr w:rsidR="001831DF" w:rsidRPr="00B002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F1164" w14:textId="77777777" w:rsidR="004447F7" w:rsidRDefault="004447F7" w:rsidP="00B9062B">
      <w:pPr>
        <w:spacing w:after="0" w:line="240" w:lineRule="auto"/>
      </w:pPr>
      <w:r>
        <w:separator/>
      </w:r>
    </w:p>
  </w:endnote>
  <w:endnote w:type="continuationSeparator" w:id="0">
    <w:p w14:paraId="58090950" w14:textId="77777777" w:rsidR="004447F7" w:rsidRDefault="004447F7" w:rsidP="00B90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5EC05" w14:textId="77777777" w:rsidR="004447F7" w:rsidRDefault="004447F7" w:rsidP="00B9062B">
      <w:pPr>
        <w:spacing w:after="0" w:line="240" w:lineRule="auto"/>
      </w:pPr>
      <w:r>
        <w:separator/>
      </w:r>
    </w:p>
  </w:footnote>
  <w:footnote w:type="continuationSeparator" w:id="0">
    <w:p w14:paraId="0213B2FF" w14:textId="77777777" w:rsidR="004447F7" w:rsidRDefault="004447F7" w:rsidP="00B906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61759A"/>
    <w:multiLevelType w:val="hybridMultilevel"/>
    <w:tmpl w:val="672A4C8E"/>
    <w:lvl w:ilvl="0" w:tplc="1CB0F436">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76AB4850"/>
    <w:multiLevelType w:val="hybridMultilevel"/>
    <w:tmpl w:val="F7B46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D34534"/>
    <w:multiLevelType w:val="hybridMultilevel"/>
    <w:tmpl w:val="F7B46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50C"/>
    <w:rsid w:val="00023A19"/>
    <w:rsid w:val="000511CD"/>
    <w:rsid w:val="000654B2"/>
    <w:rsid w:val="000974D5"/>
    <w:rsid w:val="001831DF"/>
    <w:rsid w:val="002F2BA2"/>
    <w:rsid w:val="003D7303"/>
    <w:rsid w:val="004151EC"/>
    <w:rsid w:val="004447F7"/>
    <w:rsid w:val="004E6889"/>
    <w:rsid w:val="004F626D"/>
    <w:rsid w:val="00541D0D"/>
    <w:rsid w:val="00690D11"/>
    <w:rsid w:val="006A19BE"/>
    <w:rsid w:val="00720C00"/>
    <w:rsid w:val="007269D8"/>
    <w:rsid w:val="007A17C6"/>
    <w:rsid w:val="00831C40"/>
    <w:rsid w:val="00861FEF"/>
    <w:rsid w:val="00A43761"/>
    <w:rsid w:val="00B00215"/>
    <w:rsid w:val="00B9062B"/>
    <w:rsid w:val="00BB4D09"/>
    <w:rsid w:val="00BF06D1"/>
    <w:rsid w:val="00CC194B"/>
    <w:rsid w:val="00D30CC3"/>
    <w:rsid w:val="00D4350C"/>
    <w:rsid w:val="00DE5AA9"/>
    <w:rsid w:val="00F4256E"/>
    <w:rsid w:val="00FF1C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5A39E"/>
  <w15:chartTrackingRefBased/>
  <w15:docId w15:val="{4A1AB82E-D23C-4C69-8BC1-EB74E6C3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62B"/>
  </w:style>
  <w:style w:type="paragraph" w:styleId="Footer">
    <w:name w:val="footer"/>
    <w:basedOn w:val="Normal"/>
    <w:link w:val="FooterChar"/>
    <w:uiPriority w:val="99"/>
    <w:unhideWhenUsed/>
    <w:rsid w:val="00B90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62B"/>
  </w:style>
  <w:style w:type="paragraph" w:styleId="ListParagraph">
    <w:name w:val="List Paragraph"/>
    <w:basedOn w:val="Normal"/>
    <w:uiPriority w:val="34"/>
    <w:qFormat/>
    <w:rsid w:val="00B90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9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2FDBF-CDCB-4216-BA02-CB8E5459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8</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dong Tong</dc:creator>
  <cp:keywords/>
  <dc:description/>
  <cp:lastModifiedBy>Jiedong Tong</cp:lastModifiedBy>
  <cp:revision>5</cp:revision>
  <dcterms:created xsi:type="dcterms:W3CDTF">2020-04-06T14:08:00Z</dcterms:created>
  <dcterms:modified xsi:type="dcterms:W3CDTF">2020-04-08T17:31:00Z</dcterms:modified>
</cp:coreProperties>
</file>